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D0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ta </w:t>
      </w:r>
      <w:proofErr w:type="spellStart"/>
      <w:r>
        <w:rPr>
          <w:rFonts w:ascii="Arial" w:hAnsi="Arial" w:cs="Arial"/>
        </w:rPr>
        <w:t>Schneizdiachl</w:t>
      </w:r>
      <w:proofErr w:type="spellEnd"/>
      <w:r>
        <w:rPr>
          <w:rFonts w:ascii="Arial" w:hAnsi="Arial" w:cs="Arial"/>
        </w:rPr>
        <w:tab/>
        <w:t>11.04.2016</w:t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ftisstraße</w:t>
      </w:r>
      <w:proofErr w:type="spellEnd"/>
      <w:r>
        <w:rPr>
          <w:rFonts w:ascii="Arial" w:hAnsi="Arial" w:cs="Arial"/>
        </w:rPr>
        <w:t xml:space="preserve"> 14</w:t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2345 Tempostadt</w:t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. 09966 2467</w:t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7D4399" w:rsidRDefault="007D4399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7D4399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utohaus</w:t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m Raser &amp; Sohn</w:t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ollgasweg 14</w:t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1394 Rennsemmelstadt</w:t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CA54D4" w:rsidRDefault="00CA54D4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werbung um eine Ausbildungsstelle als Bürokauffrau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hr geehrter Herr Raser,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A00F7" w:rsidRDefault="00BA00F7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xt</w:t>
      </w:r>
    </w:p>
    <w:p w:rsidR="00B20DBA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20DBA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B20DBA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20DBA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20DBA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" w:char="F09F"/>
      </w:r>
    </w:p>
    <w:p w:rsidR="00B20DBA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lagen</w:t>
      </w:r>
    </w:p>
    <w:p w:rsidR="00B20DBA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eugniskopie</w:t>
      </w:r>
    </w:p>
    <w:p w:rsidR="00BA00F7" w:rsidRPr="007D4399" w:rsidRDefault="00B20DBA" w:rsidP="00B20DBA">
      <w:pPr>
        <w:tabs>
          <w:tab w:val="left" w:pos="5761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ebenslauf</w:t>
      </w:r>
      <w:bookmarkStart w:id="0" w:name="_GoBack"/>
      <w:bookmarkEnd w:id="0"/>
    </w:p>
    <w:sectPr w:rsidR="00BA00F7" w:rsidRPr="007D43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99"/>
    <w:rsid w:val="000D0530"/>
    <w:rsid w:val="004D45D0"/>
    <w:rsid w:val="007D4399"/>
    <w:rsid w:val="00B20DBA"/>
    <w:rsid w:val="00BA00F7"/>
    <w:rsid w:val="00CA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D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B1D7-9DE0-475E-AEAB-338EB63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Lehrer</cp:lastModifiedBy>
  <cp:revision>2</cp:revision>
  <cp:lastPrinted>2016-04-11T07:19:00Z</cp:lastPrinted>
  <dcterms:created xsi:type="dcterms:W3CDTF">2016-04-11T06:54:00Z</dcterms:created>
  <dcterms:modified xsi:type="dcterms:W3CDTF">2016-04-11T07:29:00Z</dcterms:modified>
</cp:coreProperties>
</file>